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35DED224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F52E2A">
        <w:rPr>
          <w:rFonts w:ascii="標楷體" w:eastAsia="標楷體" w:hAnsi="標楷體" w:hint="eastAsia"/>
          <w:b/>
          <w:sz w:val="36"/>
        </w:rPr>
        <w:t>幼兒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  <w:r w:rsidR="000D073B">
        <w:rPr>
          <w:rFonts w:ascii="標楷體" w:eastAsia="標楷體" w:hAnsi="標楷體" w:hint="eastAsia"/>
          <w:b/>
          <w:sz w:val="36"/>
        </w:rPr>
        <w:t>-草</w:t>
      </w:r>
      <w:proofErr w:type="gramStart"/>
      <w:r w:rsidR="000D073B">
        <w:rPr>
          <w:rFonts w:ascii="標楷體" w:eastAsia="標楷體" w:hAnsi="標楷體" w:hint="eastAsia"/>
          <w:b/>
          <w:sz w:val="36"/>
        </w:rPr>
        <w:t>漯</w:t>
      </w:r>
      <w:proofErr w:type="gramEnd"/>
      <w:r w:rsidR="000D073B">
        <w:rPr>
          <w:rFonts w:ascii="標楷體" w:eastAsia="標楷體" w:hAnsi="標楷體" w:hint="eastAsia"/>
          <w:b/>
          <w:sz w:val="36"/>
        </w:rPr>
        <w:t>沙丘課程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1788B1D4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="00D5388C">
        <w:rPr>
          <w:rFonts w:ascii="標楷體" w:eastAsia="標楷體" w:hAnsi="標楷體" w:hint="eastAsia"/>
          <w:sz w:val="28"/>
        </w:rPr>
        <w:t xml:space="preserve"> 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3477DA">
        <w:rPr>
          <w:rFonts w:ascii="標楷體" w:eastAsia="標楷體" w:hAnsi="標楷體" w:hint="eastAsia"/>
          <w:sz w:val="28"/>
        </w:rPr>
        <w:t>草</w:t>
      </w:r>
      <w:proofErr w:type="gramStart"/>
      <w:r w:rsidR="003477DA">
        <w:rPr>
          <w:rFonts w:ascii="標楷體" w:eastAsia="標楷體" w:hAnsi="標楷體" w:hint="eastAsia"/>
          <w:sz w:val="28"/>
        </w:rPr>
        <w:t>漯</w:t>
      </w:r>
      <w:proofErr w:type="gramEnd"/>
      <w:r w:rsidR="003477DA">
        <w:rPr>
          <w:rFonts w:ascii="標楷體" w:eastAsia="標楷體" w:hAnsi="標楷體" w:hint="eastAsia"/>
          <w:sz w:val="28"/>
        </w:rPr>
        <w:t>沙丘</w:t>
      </w:r>
      <w:r w:rsidR="0081715B">
        <w:rPr>
          <w:rFonts w:ascii="標楷體" w:eastAsia="標楷體" w:hAnsi="標楷體" w:hint="eastAsia"/>
          <w:sz w:val="28"/>
        </w:rPr>
        <w:t>幼兒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A415C3">
        <w:rPr>
          <w:rFonts w:ascii="標楷體" w:eastAsia="標楷體" w:hAnsi="標楷體" w:hint="eastAsia"/>
          <w:sz w:val="28"/>
        </w:rPr>
        <w:t>小時</w:t>
      </w:r>
      <w:r w:rsidRPr="00FE64B0">
        <w:rPr>
          <w:rFonts w:ascii="標楷體" w:eastAsia="標楷體" w:hAnsi="標楷體" w:hint="eastAsia"/>
          <w:sz w:val="28"/>
        </w:rPr>
        <w:t>。</w:t>
      </w:r>
    </w:p>
    <w:tbl>
      <w:tblPr>
        <w:tblStyle w:val="TableNormal"/>
        <w:tblW w:w="98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2199"/>
        <w:gridCol w:w="2199"/>
        <w:gridCol w:w="3148"/>
      </w:tblGrid>
      <w:tr w:rsidR="00FE64B0" w:rsidRPr="0084517E" w14:paraId="7F5B7E6B" w14:textId="77777777" w:rsidTr="00332B9D">
        <w:trPr>
          <w:trHeight w:hRule="exact" w:val="435"/>
          <w:tblHeader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0D073B" w:rsidRPr="0084517E" w14:paraId="6FBE0B5B" w14:textId="77777777" w:rsidTr="00332B9D">
        <w:trPr>
          <w:trHeight w:val="2160"/>
          <w:jc w:val="center"/>
        </w:trPr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0D073B" w:rsidRPr="0084517E" w:rsidRDefault="000D073B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35154E31" w:rsidR="000D073B" w:rsidRPr="0084517E" w:rsidRDefault="000D073B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7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9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0D073B" w:rsidRPr="0084517E" w:rsidRDefault="000D073B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0D073B" w:rsidRPr="0084517E" w:rsidRDefault="000D073B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605F794" w14:textId="77777777" w:rsidR="000D073B" w:rsidRPr="00330C63" w:rsidRDefault="000D073B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19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0D073B" w:rsidRPr="00194B00" w:rsidRDefault="000D073B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DFE3609" w14:textId="77777777" w:rsidR="000D073B" w:rsidRPr="00330C63" w:rsidRDefault="000D073B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BFFEF" w14:textId="77777777" w:rsidR="000D073B" w:rsidRPr="000D073B" w:rsidRDefault="000D073B" w:rsidP="00A415C3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D073B">
              <w:rPr>
                <w:rFonts w:eastAsia="標楷體" w:hint="eastAsia"/>
                <w:sz w:val="28"/>
                <w:szCs w:val="28"/>
                <w:lang w:eastAsia="zh-TW"/>
              </w:rPr>
              <w:t>吳立仁</w:t>
            </w:r>
          </w:p>
          <w:p w14:paraId="7DEE2412" w14:textId="5143B705" w:rsidR="000D073B" w:rsidRPr="000D073B" w:rsidRDefault="000D073B" w:rsidP="00A415C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eastAsia="標楷體"/>
                <w:lang w:eastAsia="zh-TW"/>
              </w:rPr>
            </w:pPr>
            <w:r w:rsidRPr="000D073B">
              <w:rPr>
                <w:rFonts w:eastAsia="標楷體" w:hint="eastAsia"/>
                <w:lang w:eastAsia="zh-TW"/>
              </w:rPr>
              <w:t>桃園</w:t>
            </w:r>
            <w:r w:rsidR="00A415C3">
              <w:rPr>
                <w:rFonts w:eastAsia="標楷體" w:hint="eastAsia"/>
                <w:lang w:eastAsia="zh-TW"/>
              </w:rPr>
              <w:t>海岸</w:t>
            </w:r>
            <w:r w:rsidRPr="000D073B">
              <w:rPr>
                <w:rFonts w:eastAsia="標楷體" w:hint="eastAsia"/>
                <w:lang w:eastAsia="zh-TW"/>
              </w:rPr>
              <w:t>生態解說員</w:t>
            </w:r>
          </w:p>
          <w:p w14:paraId="78DDCAE7" w14:textId="65D0086A" w:rsidR="000D073B" w:rsidRPr="00A415C3" w:rsidRDefault="00A415C3" w:rsidP="00A415C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草</w:t>
            </w:r>
            <w:proofErr w:type="gramStart"/>
            <w:r>
              <w:rPr>
                <w:rFonts w:eastAsia="標楷體" w:hint="eastAsia"/>
                <w:lang w:eastAsia="zh-TW"/>
              </w:rPr>
              <w:t>漯</w:t>
            </w:r>
            <w:proofErr w:type="gramEnd"/>
            <w:r>
              <w:rPr>
                <w:rFonts w:eastAsia="標楷體" w:hint="eastAsia"/>
                <w:lang w:eastAsia="zh-TW"/>
              </w:rPr>
              <w:t>沙丘觀音</w:t>
            </w:r>
            <w:r w:rsidR="000D073B" w:rsidRPr="000D073B">
              <w:rPr>
                <w:rFonts w:eastAsia="標楷體" w:hint="eastAsia"/>
                <w:lang w:eastAsia="zh-TW"/>
              </w:rPr>
              <w:t>展示館解說員</w:t>
            </w:r>
          </w:p>
        </w:tc>
      </w:tr>
      <w:tr w:rsidR="000D073B" w:rsidRPr="0084517E" w14:paraId="6BBA1679" w14:textId="77777777" w:rsidTr="00332B9D">
        <w:trPr>
          <w:trHeight w:val="2160"/>
          <w:jc w:val="center"/>
        </w:trPr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0D073B" w:rsidRPr="0084517E" w:rsidRDefault="000D073B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6AEF44F1" w:rsidR="000D073B" w:rsidRPr="0084517E" w:rsidRDefault="000D073B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7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30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6FDFC24" w:rsidR="000D073B" w:rsidRPr="0084517E" w:rsidRDefault="000D073B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日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0D073B" w:rsidRPr="0084517E" w:rsidRDefault="000D073B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0D073B" w:rsidRPr="00194B00" w:rsidRDefault="000D073B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F7405" w14:textId="565EE7AF" w:rsidR="00A415C3" w:rsidRDefault="00A415C3" w:rsidP="00A415C3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山形工作室</w:t>
            </w:r>
            <w:r w:rsidR="00332B9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-</w:t>
            </w:r>
            <w:r w:rsidR="00332B9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山大王老師</w:t>
            </w:r>
          </w:p>
          <w:p w14:paraId="39CC5DB2" w14:textId="77777777" w:rsidR="00A415C3" w:rsidRDefault="00A415C3" w:rsidP="00A415C3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lang w:eastAsia="zh-TW"/>
              </w:rPr>
            </w:pPr>
            <w:r w:rsidRPr="000D073B">
              <w:rPr>
                <w:rFonts w:eastAsia="標楷體" w:hint="eastAsia"/>
                <w:lang w:eastAsia="zh-TW"/>
              </w:rPr>
              <w:t>2022</w:t>
            </w:r>
            <w:r w:rsidRPr="000D073B">
              <w:rPr>
                <w:rFonts w:eastAsia="標楷體" w:hint="eastAsia"/>
                <w:lang w:eastAsia="zh-TW"/>
              </w:rPr>
              <w:t>年里海學堂海洋大師專題講座原</w:t>
            </w:r>
            <w:proofErr w:type="gramStart"/>
            <w:r w:rsidRPr="000D073B">
              <w:rPr>
                <w:rFonts w:eastAsia="標楷體" w:hint="eastAsia"/>
                <w:lang w:eastAsia="zh-TW"/>
              </w:rPr>
              <w:t>創環教</w:t>
            </w:r>
            <w:proofErr w:type="gramEnd"/>
            <w:r w:rsidRPr="000D073B">
              <w:rPr>
                <w:rFonts w:eastAsia="標楷體" w:hint="eastAsia"/>
                <w:lang w:eastAsia="zh-TW"/>
              </w:rPr>
              <w:t>故事「海龜神秘事件」</w:t>
            </w:r>
            <w:r>
              <w:rPr>
                <w:rFonts w:eastAsia="標楷體" w:hint="eastAsia"/>
                <w:lang w:eastAsia="zh-TW"/>
              </w:rPr>
              <w:t>創作者</w:t>
            </w:r>
          </w:p>
          <w:p w14:paraId="26C4ECB8" w14:textId="280A9A40" w:rsidR="000D073B" w:rsidRPr="00A415C3" w:rsidRDefault="00A415C3" w:rsidP="00A415C3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lang w:eastAsia="zh-TW"/>
              </w:rPr>
            </w:pPr>
            <w:r w:rsidRPr="00A415C3">
              <w:rPr>
                <w:rFonts w:eastAsia="標楷體" w:hint="eastAsia"/>
                <w:lang w:eastAsia="zh-TW"/>
              </w:rPr>
              <w:t>環境保護主題兒童活動執行經驗</w:t>
            </w: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114BEEE4" w:rsidR="00914AB4" w:rsidRPr="00914AB4" w:rsidRDefault="00332B9D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課程</w:t>
      </w:r>
      <w:r w:rsidR="00914AB4" w:rsidRPr="00914AB4">
        <w:rPr>
          <w:rFonts w:ascii="標楷體" w:eastAsia="標楷體" w:hAnsi="標楷體" w:hint="eastAsia"/>
          <w:sz w:val="28"/>
        </w:rPr>
        <w:t>內容概要</w:t>
      </w:r>
      <w:r w:rsidR="00914AB4"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C17C1A" w14:paraId="2EC6B0C6" w14:textId="77777777" w:rsidTr="00A415C3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28337A51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  <w:proofErr w:type="spellEnd"/>
          </w:p>
        </w:tc>
      </w:tr>
      <w:tr w:rsidR="00C17C1A" w14:paraId="77D1BD0E" w14:textId="77777777" w:rsidTr="00A41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357DE4A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3477DA">
              <w:rPr>
                <w:rFonts w:ascii="標楷體" w:eastAsia="標楷體" w:hAnsi="標楷體" w:hint="eastAsia"/>
                <w:sz w:val="26"/>
                <w:szCs w:val="26"/>
              </w:rPr>
              <w:t>沙丘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16E22515" w:rsidR="00C17C1A" w:rsidRPr="005E626C" w:rsidRDefault="00A415C3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熟悉講師</w:t>
            </w:r>
            <w:r w:rsidR="00C17C1A" w:rsidRPr="005E626C">
              <w:rPr>
                <w:rFonts w:ascii="標楷體" w:eastAsia="標楷體" w:hAnsi="標楷體" w:hint="eastAsia"/>
                <w:sz w:val="26"/>
                <w:szCs w:val="26"/>
              </w:rPr>
              <w:t>設計的</w:t>
            </w:r>
            <w:r w:rsidR="003477DA">
              <w:rPr>
                <w:rFonts w:ascii="標楷體" w:eastAsia="標楷體" w:hAnsi="標楷體" w:hint="eastAsia"/>
                <w:sz w:val="26"/>
                <w:szCs w:val="26"/>
              </w:rPr>
              <w:t>沙丘</w:t>
            </w:r>
            <w:r w:rsidR="00C17C1A"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3A2D52E4" w14:textId="1B1E3CBE" w:rsidR="00C17C1A" w:rsidRPr="00543CF7" w:rsidRDefault="00543CF7" w:rsidP="00543CF7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唱跳歌曲教學示範。</w:t>
            </w:r>
          </w:p>
        </w:tc>
      </w:tr>
      <w:tr w:rsidR="00C17C1A" w14:paraId="04A69A05" w14:textId="77777777" w:rsidTr="00A41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514E" w14:textId="77777777" w:rsidR="00D5388C" w:rsidRDefault="00D5388C" w:rsidP="00D5388C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故事教學示範。</w:t>
            </w:r>
          </w:p>
          <w:p w14:paraId="6601C7DE" w14:textId="77777777" w:rsidR="00D5388C" w:rsidRDefault="00D5388C" w:rsidP="00D5388C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DIY教學示範。</w:t>
            </w:r>
          </w:p>
          <w:p w14:paraId="1D15DBE8" w14:textId="3FFCF2F7" w:rsidR="00C17C1A" w:rsidRPr="005E626C" w:rsidRDefault="00C17C1A" w:rsidP="00D5388C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</w:t>
            </w:r>
            <w:r w:rsidR="00543CF7"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30分鐘試教。</w:t>
            </w:r>
          </w:p>
          <w:p w14:paraId="4F04C280" w14:textId="3E6A8C85" w:rsidR="00543CF7" w:rsidRPr="00D5388C" w:rsidRDefault="00C17C1A" w:rsidP="00D5388C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</w:t>
            </w:r>
            <w:r w:rsidR="00543CF7"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試教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時，其於各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組觀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並給予意見。</w:t>
            </w:r>
          </w:p>
        </w:tc>
      </w:tr>
    </w:tbl>
    <w:p w14:paraId="2B9A6990" w14:textId="77777777" w:rsidR="00332B9D" w:rsidRDefault="00332B9D" w:rsidP="00332B9D">
      <w:pPr>
        <w:pStyle w:val="a3"/>
        <w:ind w:leftChars="0"/>
        <w:rPr>
          <w:rFonts w:ascii="標楷體" w:eastAsia="標楷體" w:hAnsi="標楷體" w:hint="eastAsia"/>
          <w:b/>
          <w:sz w:val="32"/>
        </w:rPr>
      </w:pPr>
    </w:p>
    <w:p w14:paraId="0D8FE9E2" w14:textId="5A989BB6" w:rsidR="003477DA" w:rsidRDefault="00914AB4" w:rsidP="003477D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2E1DF269" w14:textId="4DE96336" w:rsidR="003477DA" w:rsidRPr="003477DA" w:rsidRDefault="003477DA" w:rsidP="003477DA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3477D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里海學堂大園教室(桃園市大園區中華路298號C棟2樓)</w:t>
      </w:r>
    </w:p>
    <w:p w14:paraId="0601668F" w14:textId="29D6BD03" w:rsidR="00B67212" w:rsidRPr="003477DA" w:rsidRDefault="00B67212" w:rsidP="003477D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3477DA">
        <w:rPr>
          <w:rFonts w:ascii="標楷體" w:eastAsia="標楷體" w:hAnsi="標楷體" w:hint="eastAsia"/>
          <w:b/>
          <w:sz w:val="32"/>
        </w:rPr>
        <w:t>課程對象</w:t>
      </w:r>
    </w:p>
    <w:p w14:paraId="61B72DAA" w14:textId="77777777" w:rsidR="00F52E2A" w:rsidRDefault="00F52E2A" w:rsidP="00F52E2A">
      <w:pPr>
        <w:pStyle w:val="a3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761B">
        <w:rPr>
          <w:rFonts w:ascii="標楷體" w:eastAsia="標楷體" w:hAnsi="標楷體" w:hint="eastAsia"/>
          <w:color w:val="000000" w:themeColor="text1"/>
          <w:sz w:val="28"/>
          <w:szCs w:val="28"/>
        </w:rPr>
        <w:t>現職幼兒園老師、幼兒園教保員、代理幼兒園老師、教育大學幼兒教育系畢業生及完成幼兒教育學程之畢業生(以上需滿實習6個月)。</w:t>
      </w:r>
    </w:p>
    <w:p w14:paraId="379F9154" w14:textId="36C9405E" w:rsidR="000D3D8B" w:rsidRPr="00F52E2A" w:rsidRDefault="000D3D8B" w:rsidP="00F52E2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E2A"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77D78B99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</w:t>
      </w:r>
      <w:bookmarkStart w:id="0" w:name="_GoBack"/>
      <w:bookmarkEnd w:id="0"/>
      <w:r w:rsidR="00561AA8">
        <w:rPr>
          <w:rFonts w:ascii="標楷體" w:eastAsia="標楷體" w:hAnsi="標楷體" w:hint="eastAsia"/>
          <w:sz w:val="28"/>
        </w:rPr>
        <w:t>(</w:t>
      </w:r>
      <w:r w:rsidR="00BB09F1" w:rsidRPr="00BB09F1">
        <w:rPr>
          <w:rFonts w:ascii="標楷體" w:eastAsia="標楷體" w:hAnsi="標楷體"/>
          <w:sz w:val="28"/>
        </w:rPr>
        <w:t>https://satoumicollege.com.tw/course/769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2C2A5F29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</w:t>
      </w:r>
      <w:r w:rsidR="00F52E2A">
        <w:rPr>
          <w:rFonts w:ascii="標楷體" w:eastAsia="標楷體" w:hAnsi="標楷體" w:hint="eastAsia"/>
          <w:color w:val="FF0000"/>
          <w:sz w:val="28"/>
        </w:rPr>
        <w:t>2</w:t>
      </w:r>
      <w:r w:rsidRPr="00561AA8">
        <w:rPr>
          <w:rFonts w:ascii="標楷體" w:eastAsia="標楷體" w:hAnsi="標楷體" w:hint="eastAsia"/>
          <w:color w:val="FF0000"/>
          <w:sz w:val="28"/>
        </w:rPr>
        <w:t>年</w:t>
      </w:r>
      <w:r w:rsidR="003477DA">
        <w:rPr>
          <w:rFonts w:ascii="標楷體" w:eastAsia="標楷體" w:hAnsi="標楷體" w:hint="eastAsia"/>
          <w:color w:val="FF0000"/>
          <w:sz w:val="28"/>
        </w:rPr>
        <w:t>7</w:t>
      </w:r>
      <w:r w:rsidRPr="00561AA8">
        <w:rPr>
          <w:rFonts w:ascii="標楷體" w:eastAsia="標楷體" w:hAnsi="標楷體" w:hint="eastAsia"/>
          <w:color w:val="FF0000"/>
          <w:sz w:val="28"/>
        </w:rPr>
        <w:t>月</w:t>
      </w:r>
      <w:r w:rsidR="00A415C3">
        <w:rPr>
          <w:rFonts w:ascii="標楷體" w:eastAsia="標楷體" w:hAnsi="標楷體" w:hint="eastAsia"/>
          <w:color w:val="FF0000"/>
          <w:sz w:val="28"/>
        </w:rPr>
        <w:t>19</w:t>
      </w:r>
      <w:r w:rsidRPr="00561AA8">
        <w:rPr>
          <w:rFonts w:ascii="標楷體" w:eastAsia="標楷體" w:hAnsi="標楷體" w:hint="eastAsia"/>
          <w:color w:val="FF0000"/>
          <w:sz w:val="28"/>
        </w:rPr>
        <w:t>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60E33049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</w:t>
      </w:r>
      <w:r w:rsidR="00A415C3">
        <w:rPr>
          <w:rFonts w:ascii="標楷體" w:eastAsia="標楷體" w:hAnsi="標楷體" w:hint="eastAsia"/>
          <w:sz w:val="28"/>
          <w:szCs w:val="28"/>
        </w:rPr>
        <w:t>及</w:t>
      </w:r>
      <w:r w:rsidR="00A415C3" w:rsidRPr="00D5388C">
        <w:rPr>
          <w:rFonts w:ascii="標楷體" w:eastAsia="標楷體" w:hAnsi="標楷體" w:hint="eastAsia"/>
          <w:sz w:val="28"/>
          <w:szCs w:val="28"/>
        </w:rPr>
        <w:t>「教育部全國教師在職進修時數」</w:t>
      </w:r>
      <w:r w:rsidR="00A415C3">
        <w:rPr>
          <w:rFonts w:ascii="標楷體" w:eastAsia="標楷體" w:hAnsi="標楷體" w:hint="eastAsia"/>
          <w:sz w:val="28"/>
          <w:szCs w:val="28"/>
        </w:rPr>
        <w:t>教師研習時數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666E2FDC" w:rsidR="00203A04" w:rsidRPr="00A415C3" w:rsidRDefault="007B55A6" w:rsidP="00A415C3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hint="eastAsia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</w:t>
      </w:r>
      <w:r w:rsidR="00A415C3">
        <w:rPr>
          <w:rFonts w:ascii="標楷體" w:eastAsia="標楷體" w:hAnsi="標楷體" w:hint="eastAsia"/>
          <w:sz w:val="28"/>
          <w:szCs w:val="28"/>
        </w:rPr>
        <w:t>者</w:t>
      </w:r>
      <w:r w:rsidR="00BA3D53">
        <w:rPr>
          <w:rFonts w:ascii="標楷體" w:eastAsia="標楷體" w:hAnsi="標楷體" w:hint="eastAsia"/>
          <w:sz w:val="28"/>
          <w:szCs w:val="28"/>
        </w:rPr>
        <w:t>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3F3D0BB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 xml:space="preserve">桃園市政府海岸管理工程處工程管理科 </w:t>
      </w:r>
      <w:r w:rsidR="00A415C3">
        <w:rPr>
          <w:rFonts w:ascii="標楷體" w:eastAsia="標楷體" w:hAnsi="標楷體" w:hint="eastAsia"/>
          <w:sz w:val="28"/>
        </w:rPr>
        <w:t>徐小姐</w:t>
      </w:r>
    </w:p>
    <w:p w14:paraId="46D7EDB7" w14:textId="1BD19EEC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A415C3">
        <w:rPr>
          <w:rFonts w:ascii="標楷體" w:eastAsia="標楷體" w:hAnsi="標楷體" w:hint="eastAsia"/>
          <w:sz w:val="28"/>
        </w:rPr>
        <w:t>113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453C1927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1B656" w14:textId="77777777" w:rsidR="00201564" w:rsidRDefault="00201564" w:rsidP="00D065D2">
      <w:r>
        <w:separator/>
      </w:r>
    </w:p>
  </w:endnote>
  <w:endnote w:type="continuationSeparator" w:id="0">
    <w:p w14:paraId="5DA3F415" w14:textId="77777777" w:rsidR="00201564" w:rsidRDefault="00201564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401DB55B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9D" w:rsidRPr="00332B9D">
          <w:rPr>
            <w:noProof/>
            <w:lang w:val="zh-TW"/>
          </w:rPr>
          <w:t>4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D0E6" w14:textId="77777777" w:rsidR="00201564" w:rsidRDefault="00201564" w:rsidP="00D065D2">
      <w:r>
        <w:separator/>
      </w:r>
    </w:p>
  </w:footnote>
  <w:footnote w:type="continuationSeparator" w:id="0">
    <w:p w14:paraId="0E9A69DE" w14:textId="77777777" w:rsidR="00201564" w:rsidRDefault="00201564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81173"/>
    <w:multiLevelType w:val="hybridMultilevel"/>
    <w:tmpl w:val="565C612A"/>
    <w:lvl w:ilvl="0" w:tplc="0409000F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FFFFFFF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D67A26"/>
    <w:multiLevelType w:val="hybridMultilevel"/>
    <w:tmpl w:val="A4EEB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94393E"/>
    <w:multiLevelType w:val="hybridMultilevel"/>
    <w:tmpl w:val="2ED29FCA"/>
    <w:lvl w:ilvl="0" w:tplc="ECC01984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04B77"/>
    <w:rsid w:val="000A0D31"/>
    <w:rsid w:val="000A1DB9"/>
    <w:rsid w:val="000D073B"/>
    <w:rsid w:val="000D397E"/>
    <w:rsid w:val="000D3D8B"/>
    <w:rsid w:val="00124360"/>
    <w:rsid w:val="001252BC"/>
    <w:rsid w:val="001273BA"/>
    <w:rsid w:val="0012789F"/>
    <w:rsid w:val="00134658"/>
    <w:rsid w:val="0019086E"/>
    <w:rsid w:val="001D5700"/>
    <w:rsid w:val="001E07A5"/>
    <w:rsid w:val="001E7F41"/>
    <w:rsid w:val="00201564"/>
    <w:rsid w:val="00203A04"/>
    <w:rsid w:val="00243179"/>
    <w:rsid w:val="00251D79"/>
    <w:rsid w:val="002603E5"/>
    <w:rsid w:val="002870EB"/>
    <w:rsid w:val="002C43E2"/>
    <w:rsid w:val="002E7506"/>
    <w:rsid w:val="0030074E"/>
    <w:rsid w:val="00306D46"/>
    <w:rsid w:val="0033047D"/>
    <w:rsid w:val="00330C63"/>
    <w:rsid w:val="00332B9D"/>
    <w:rsid w:val="00337895"/>
    <w:rsid w:val="003477DA"/>
    <w:rsid w:val="0037478F"/>
    <w:rsid w:val="00385B68"/>
    <w:rsid w:val="003939C5"/>
    <w:rsid w:val="003B7E0F"/>
    <w:rsid w:val="00411534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43CF7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31D53"/>
    <w:rsid w:val="007B55A6"/>
    <w:rsid w:val="007E30FD"/>
    <w:rsid w:val="007F2786"/>
    <w:rsid w:val="0081715B"/>
    <w:rsid w:val="00840FB4"/>
    <w:rsid w:val="00872FB3"/>
    <w:rsid w:val="008805D6"/>
    <w:rsid w:val="008C6E1C"/>
    <w:rsid w:val="008D253F"/>
    <w:rsid w:val="00914AB4"/>
    <w:rsid w:val="00955156"/>
    <w:rsid w:val="00961A3C"/>
    <w:rsid w:val="00967895"/>
    <w:rsid w:val="00974137"/>
    <w:rsid w:val="00A227E6"/>
    <w:rsid w:val="00A415C3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B09F1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5388C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52E2A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1E58-A971-4F0B-B1C0-F73FF690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22-09-12T02:47:00Z</cp:lastPrinted>
  <dcterms:created xsi:type="dcterms:W3CDTF">2023-06-15T06:50:00Z</dcterms:created>
  <dcterms:modified xsi:type="dcterms:W3CDTF">2023-06-15T07:29:00Z</dcterms:modified>
</cp:coreProperties>
</file>